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/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1ED26429" w14:textId="77777777" w:rsidR="00D610CB" w:rsidRPr="001D5F40" w:rsidRDefault="00D610CB" w:rsidP="00D610CB">
      <w:pPr>
        <w:jc w:val="center"/>
        <w:rPr>
          <w:rFonts w:cs="Arial"/>
          <w:b/>
          <w:sz w:val="28"/>
          <w:szCs w:val="28"/>
          <w:u w:val="single"/>
        </w:rPr>
      </w:pPr>
      <w:r w:rsidRPr="00B9638D">
        <w:rPr>
          <w:rFonts w:cs="Arial"/>
          <w:b/>
          <w:sz w:val="28"/>
          <w:szCs w:val="28"/>
          <w:u w:val="single"/>
        </w:rPr>
        <w:t xml:space="preserve">Modify </w:t>
      </w:r>
      <w:r>
        <w:rPr>
          <w:rFonts w:cs="Arial"/>
          <w:b/>
          <w:sz w:val="28"/>
          <w:szCs w:val="28"/>
          <w:u w:val="single"/>
        </w:rPr>
        <w:t>D</w:t>
      </w:r>
      <w:r w:rsidRPr="00B9638D">
        <w:rPr>
          <w:rFonts w:cs="Arial"/>
          <w:b/>
          <w:sz w:val="28"/>
          <w:szCs w:val="28"/>
          <w:u w:val="single"/>
        </w:rPr>
        <w:t>etails of W Type Code</w:t>
      </w:r>
    </w:p>
    <w:p w14:paraId="08594434" w14:textId="77777777" w:rsidR="00D610CB" w:rsidRPr="001D5F40" w:rsidRDefault="00D610CB" w:rsidP="00D610CB">
      <w:pPr>
        <w:jc w:val="center"/>
        <w:rPr>
          <w:rFonts w:cs="Arial"/>
          <w:b/>
          <w:sz w:val="28"/>
          <w:szCs w:val="28"/>
          <w:u w:val="single"/>
        </w:rPr>
      </w:pPr>
      <w:r w:rsidRPr="001D5F40">
        <w:rPr>
          <w:rFonts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EA92" wp14:editId="4003B2B0">
                <wp:simplePos x="0" y="0"/>
                <wp:positionH relativeFrom="column">
                  <wp:posOffset>-361950</wp:posOffset>
                </wp:positionH>
                <wp:positionV relativeFrom="paragraph">
                  <wp:posOffset>219075</wp:posOffset>
                </wp:positionV>
                <wp:extent cx="6429375" cy="1619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050401" w14:textId="77777777" w:rsidR="00D610CB" w:rsidRPr="00302C46" w:rsidRDefault="00D610CB" w:rsidP="00D610C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ease complete this form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 if you wish to update details of an existing W Type </w:t>
                            </w:r>
                            <w:proofErr w:type="spellStart"/>
                            <w:r w:rsidRPr="00302C46">
                              <w:rPr>
                                <w:rFonts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cs="Arial"/>
                              </w:rPr>
                              <w:t xml:space="preserve"> code.</w:t>
                            </w:r>
                          </w:p>
                          <w:p w14:paraId="1E775688" w14:textId="77777777" w:rsidR="00D610CB" w:rsidRPr="00302C46" w:rsidRDefault="00D610CB" w:rsidP="00D610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risk are mandatory </w:t>
                            </w:r>
                          </w:p>
                          <w:p w14:paraId="633F73C6" w14:textId="77777777" w:rsidR="00D610CB" w:rsidRPr="00302C46" w:rsidRDefault="00D610CB" w:rsidP="00D610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lating to 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quest. This inform</w:t>
                            </w:r>
                            <w:r>
                              <w:rPr>
                                <w:rFonts w:ascii="Arial" w:hAnsi="Arial" w:cs="Arial"/>
                              </w:rPr>
                              <w:t>ation will be kept confidential</w:t>
                            </w:r>
                          </w:p>
                          <w:p w14:paraId="14496101" w14:textId="77777777" w:rsidR="00D610CB" w:rsidRPr="00302C46" w:rsidRDefault="00D610CB" w:rsidP="00D610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Please note that the ‘old details’ and ‘new details’ field do not apply to the ‘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code’. If there is other information which do not require updating, please insert the information in the ‘old details’ field and write ‘</w:t>
                            </w:r>
                            <w:r>
                              <w:rPr>
                                <w:rFonts w:ascii="Arial" w:hAnsi="Arial" w:cs="Arial"/>
                              </w:rPr>
                              <w:t>n/a’ in the ‘new details’ field</w:t>
                            </w:r>
                          </w:p>
                          <w:p w14:paraId="5E1B1052" w14:textId="77777777" w:rsidR="00D610CB" w:rsidRPr="00D66B00" w:rsidRDefault="00D610CB" w:rsidP="00D610C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4DF307" w14:textId="77777777" w:rsidR="00D610CB" w:rsidRDefault="00D610CB" w:rsidP="00D61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5pt;margin-top:17.25pt;width:506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" fillcolor="window" strokecolor="#558ed5" strokeweight=".5pt">
                <v:textbox>
                  <w:txbxContent>
                    <w:p w14:paraId="1F050401" w14:textId="77777777" w:rsidR="00D610CB" w:rsidRPr="00302C46" w:rsidRDefault="00D610CB" w:rsidP="00D610C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ease complete this form</w:t>
                      </w:r>
                      <w:r w:rsidRPr="00302C46">
                        <w:rPr>
                          <w:rFonts w:cs="Arial"/>
                        </w:rPr>
                        <w:t xml:space="preserve"> if you wish to update details of an existing W Type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</w:t>
                      </w:r>
                    </w:p>
                    <w:p w14:paraId="1E775688" w14:textId="77777777" w:rsidR="00D610CB" w:rsidRPr="00302C46" w:rsidRDefault="00D610CB" w:rsidP="00D610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t</w:t>
                      </w:r>
                      <w:r>
                        <w:rPr>
                          <w:rFonts w:ascii="Arial" w:hAnsi="Arial" w:cs="Arial"/>
                        </w:rPr>
                        <w:t xml:space="preserve">erisk are mandatory </w:t>
                      </w:r>
                    </w:p>
                    <w:p w14:paraId="633F73C6" w14:textId="77777777" w:rsidR="00D610CB" w:rsidRPr="00302C46" w:rsidRDefault="00D610CB" w:rsidP="00D610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 xml:space="preserve">relating to 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the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</w:t>
                      </w:r>
                      <w:r>
                        <w:rPr>
                          <w:rFonts w:ascii="Arial" w:hAnsi="Arial" w:cs="Arial"/>
                        </w:rPr>
                        <w:t>ation will be kept confidential</w:t>
                      </w:r>
                    </w:p>
                    <w:p w14:paraId="14496101" w14:textId="77777777" w:rsidR="00D610CB" w:rsidRPr="00302C46" w:rsidRDefault="00D610CB" w:rsidP="00D610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Please note that the ‘old details’ and ‘new details’ field do not apply to the ‘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code’. If there is other information which do not require updating, please insert the information in the ‘old details’ field and write ‘</w:t>
                      </w:r>
                      <w:r>
                        <w:rPr>
                          <w:rFonts w:ascii="Arial" w:hAnsi="Arial" w:cs="Arial"/>
                        </w:rPr>
                        <w:t>n/a’ in the ‘new details’ field</w:t>
                      </w:r>
                    </w:p>
                    <w:p w14:paraId="5E1B1052" w14:textId="77777777" w:rsidR="00D610CB" w:rsidRPr="00D66B00" w:rsidRDefault="00D610CB" w:rsidP="00D610C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F4DF307" w14:textId="77777777" w:rsidR="00D610CB" w:rsidRDefault="00D610CB" w:rsidP="00D610CB"/>
                  </w:txbxContent>
                </v:textbox>
              </v:shape>
            </w:pict>
          </mc:Fallback>
        </mc:AlternateContent>
      </w:r>
    </w:p>
    <w:p w14:paraId="639A210E" w14:textId="77777777" w:rsidR="00D610CB" w:rsidRPr="001D5F40" w:rsidRDefault="00D610CB" w:rsidP="00D610CB">
      <w:pPr>
        <w:ind w:firstLine="720"/>
        <w:rPr>
          <w:rFonts w:cs="Arial"/>
          <w:sz w:val="28"/>
          <w:szCs w:val="28"/>
        </w:rPr>
      </w:pPr>
    </w:p>
    <w:p w14:paraId="2AF30FB2" w14:textId="77777777" w:rsidR="00D610CB" w:rsidRPr="001D5F40" w:rsidRDefault="00D610CB" w:rsidP="00D610CB">
      <w:pPr>
        <w:rPr>
          <w:rFonts w:cs="Arial"/>
          <w:sz w:val="28"/>
          <w:szCs w:val="28"/>
        </w:rPr>
      </w:pPr>
    </w:p>
    <w:p w14:paraId="49ADF1EF" w14:textId="77777777" w:rsidR="00D610CB" w:rsidRDefault="00D610CB" w:rsidP="00D610CB">
      <w:pPr>
        <w:tabs>
          <w:tab w:val="left" w:pos="5565"/>
        </w:tabs>
        <w:rPr>
          <w:rFonts w:cs="Arial"/>
          <w:sz w:val="28"/>
          <w:szCs w:val="28"/>
        </w:rPr>
      </w:pPr>
    </w:p>
    <w:p w14:paraId="31274899" w14:textId="77777777" w:rsidR="00D610CB" w:rsidRPr="000C27D5" w:rsidRDefault="00D610CB" w:rsidP="00D610CB">
      <w:pPr>
        <w:rPr>
          <w:rFonts w:cs="Arial"/>
          <w:sz w:val="28"/>
          <w:szCs w:val="28"/>
        </w:rPr>
      </w:pPr>
    </w:p>
    <w:p w14:paraId="4B18E934" w14:textId="77777777" w:rsidR="00D610CB" w:rsidRPr="000C27D5" w:rsidRDefault="00D610CB" w:rsidP="00D610CB">
      <w:pPr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35"/>
        <w:tblW w:w="10192" w:type="dxa"/>
        <w:tblLook w:val="04A0" w:firstRow="1" w:lastRow="0" w:firstColumn="1" w:lastColumn="0" w:noHBand="0" w:noVBand="1"/>
      </w:tblPr>
      <w:tblGrid>
        <w:gridCol w:w="3492"/>
        <w:gridCol w:w="3350"/>
        <w:gridCol w:w="3350"/>
      </w:tblGrid>
      <w:tr w:rsidR="00D610CB" w:rsidRPr="001D5F40" w14:paraId="155E663F" w14:textId="77777777" w:rsidTr="00744B99">
        <w:trPr>
          <w:trHeight w:val="427"/>
        </w:trPr>
        <w:tc>
          <w:tcPr>
            <w:tcW w:w="3492" w:type="dxa"/>
            <w:shd w:val="clear" w:color="auto" w:fill="8DB3E2" w:themeFill="text2" w:themeFillTint="66"/>
          </w:tcPr>
          <w:p w14:paraId="15B73EA5" w14:textId="77777777" w:rsidR="00D610CB" w:rsidRPr="001D5F40" w:rsidRDefault="00D610CB" w:rsidP="00744B99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3350" w:type="dxa"/>
            <w:shd w:val="clear" w:color="auto" w:fill="8DB3E2" w:themeFill="text2" w:themeFillTint="66"/>
          </w:tcPr>
          <w:p w14:paraId="31EAEFBF" w14:textId="77777777" w:rsidR="00D610CB" w:rsidRPr="001D5F40" w:rsidRDefault="00D610CB" w:rsidP="00744B99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Old  Details</w:t>
            </w:r>
          </w:p>
        </w:tc>
        <w:tc>
          <w:tcPr>
            <w:tcW w:w="3350" w:type="dxa"/>
            <w:shd w:val="clear" w:color="auto" w:fill="8DB3E2" w:themeFill="text2" w:themeFillTint="66"/>
          </w:tcPr>
          <w:p w14:paraId="1CFC47E2" w14:textId="77777777" w:rsidR="00D610CB" w:rsidRPr="001D5F40" w:rsidRDefault="00D610CB" w:rsidP="00744B99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New Details</w:t>
            </w:r>
          </w:p>
        </w:tc>
      </w:tr>
      <w:tr w:rsidR="00D610CB" w:rsidRPr="001D5F40" w14:paraId="1D29F621" w14:textId="77777777" w:rsidTr="00744B99">
        <w:trPr>
          <w:trHeight w:val="452"/>
        </w:trPr>
        <w:tc>
          <w:tcPr>
            <w:tcW w:w="3492" w:type="dxa"/>
          </w:tcPr>
          <w:p w14:paraId="61853AC1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Cod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4F2BDCF9" w14:textId="77777777" w:rsidR="00D610CB" w:rsidRPr="00E027B1" w:rsidRDefault="00D610CB" w:rsidP="00744B99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characters, starting with “48X”)</w:t>
            </w:r>
          </w:p>
        </w:tc>
        <w:tc>
          <w:tcPr>
            <w:tcW w:w="6700" w:type="dxa"/>
            <w:gridSpan w:val="2"/>
          </w:tcPr>
          <w:p w14:paraId="60C914A5" w14:textId="77777777" w:rsidR="00D610CB" w:rsidRPr="001D5F40" w:rsidRDefault="00D610CB" w:rsidP="00744B99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D610CB" w:rsidRPr="001D5F40" w14:paraId="5EC9693D" w14:textId="77777777" w:rsidTr="00744B99">
        <w:trPr>
          <w:trHeight w:val="452"/>
        </w:trPr>
        <w:tc>
          <w:tcPr>
            <w:tcW w:w="3492" w:type="dxa"/>
          </w:tcPr>
          <w:p w14:paraId="6DD410F3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Displa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7B9B269F" w14:textId="77777777" w:rsidR="00D610CB" w:rsidRPr="00E027B1" w:rsidRDefault="00D610CB" w:rsidP="00744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Up to 15 characters)</w:t>
            </w:r>
          </w:p>
        </w:tc>
        <w:tc>
          <w:tcPr>
            <w:tcW w:w="6700" w:type="dxa"/>
            <w:gridSpan w:val="2"/>
          </w:tcPr>
          <w:p w14:paraId="0A2594C8" w14:textId="77777777" w:rsidR="00D610CB" w:rsidRPr="001D5F40" w:rsidRDefault="00D610CB" w:rsidP="00744B99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D610CB" w:rsidRPr="001D5F40" w14:paraId="4ED41AFB" w14:textId="77777777" w:rsidTr="00744B99">
        <w:trPr>
          <w:trHeight w:val="452"/>
        </w:trPr>
        <w:tc>
          <w:tcPr>
            <w:tcW w:w="3492" w:type="dxa"/>
          </w:tcPr>
          <w:p w14:paraId="6FD725EB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ational Grid</w:t>
            </w:r>
            <w:r w:rsidRPr="001D5F40">
              <w:rPr>
                <w:rFonts w:ascii="Arial" w:hAnsi="Arial" w:cs="Arial"/>
              </w:rPr>
              <w:t xml:space="preserve"> </w:t>
            </w:r>
            <w:proofErr w:type="spellStart"/>
            <w:r w:rsidRPr="001D5F40">
              <w:rPr>
                <w:rFonts w:ascii="Arial" w:hAnsi="Arial" w:cs="Arial"/>
              </w:rPr>
              <w:t>BMU</w:t>
            </w:r>
            <w:proofErr w:type="spellEnd"/>
            <w:r w:rsidRPr="001D5F40">
              <w:rPr>
                <w:rFonts w:ascii="Arial" w:hAnsi="Arial" w:cs="Arial"/>
              </w:rPr>
              <w:t>/ Station/Location ID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2BD6A3A1" w14:textId="77777777" w:rsidR="00D610CB" w:rsidRPr="00E027B1" w:rsidRDefault="00D610CB" w:rsidP="00744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Alphanumeric characters)</w:t>
            </w:r>
          </w:p>
        </w:tc>
        <w:tc>
          <w:tcPr>
            <w:tcW w:w="3350" w:type="dxa"/>
          </w:tcPr>
          <w:p w14:paraId="645029AF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725C0260" w14:textId="77777777" w:rsidR="00D610CB" w:rsidRPr="001D5F40" w:rsidRDefault="00D610CB" w:rsidP="00744B99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D610CB" w:rsidRPr="001D5F40" w14:paraId="101F1683" w14:textId="77777777" w:rsidTr="00744B99">
        <w:trPr>
          <w:trHeight w:val="452"/>
        </w:trPr>
        <w:tc>
          <w:tcPr>
            <w:tcW w:w="3492" w:type="dxa"/>
          </w:tcPr>
          <w:p w14:paraId="3A1BDDA2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of the Responsible Par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5A127082" w14:textId="77777777" w:rsidR="00D610CB" w:rsidRPr="00E027B1" w:rsidRDefault="00D610CB" w:rsidP="00744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alphanumeric characters)</w:t>
            </w:r>
          </w:p>
        </w:tc>
        <w:tc>
          <w:tcPr>
            <w:tcW w:w="3350" w:type="dxa"/>
          </w:tcPr>
          <w:p w14:paraId="10731135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2967D9E6" w14:textId="77777777" w:rsidR="00D610CB" w:rsidRPr="001D5F40" w:rsidRDefault="00D610CB" w:rsidP="00744B99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D610CB" w:rsidRPr="001D5F40" w14:paraId="4C22EFED" w14:textId="77777777" w:rsidTr="00744B99">
        <w:trPr>
          <w:trHeight w:val="452"/>
        </w:trPr>
        <w:tc>
          <w:tcPr>
            <w:tcW w:w="3492" w:type="dxa"/>
          </w:tcPr>
          <w:p w14:paraId="13AF5DC9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Name for the Station/</w:t>
            </w:r>
            <w:proofErr w:type="spellStart"/>
            <w:r w:rsidRPr="001D5F40">
              <w:rPr>
                <w:rFonts w:ascii="Arial" w:hAnsi="Arial" w:cs="Arial"/>
              </w:rPr>
              <w:t>BMU</w:t>
            </w:r>
            <w:proofErr w:type="spellEnd"/>
            <w:r w:rsidRPr="001D5F40">
              <w:rPr>
                <w:rFonts w:ascii="Arial" w:hAnsi="Arial" w:cs="Arial"/>
              </w:rPr>
              <w:t>/Location</w:t>
            </w:r>
            <w:r w:rsidRPr="001D5F40">
              <w:rPr>
                <w:rFonts w:ascii="Arial" w:hAnsi="Arial" w:cs="Arial"/>
                <w:color w:val="FF0000"/>
              </w:rPr>
              <w:t xml:space="preserve">* </w:t>
            </w:r>
          </w:p>
        </w:tc>
        <w:tc>
          <w:tcPr>
            <w:tcW w:w="3350" w:type="dxa"/>
          </w:tcPr>
          <w:p w14:paraId="49AD925B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22D47897" w14:textId="77777777" w:rsidR="00D610CB" w:rsidRPr="001D5F40" w:rsidRDefault="00D610CB" w:rsidP="00744B99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D610CB" w:rsidRPr="001D5F40" w14:paraId="37782119" w14:textId="77777777" w:rsidTr="00744B99">
        <w:trPr>
          <w:trHeight w:val="452"/>
        </w:trPr>
        <w:tc>
          <w:tcPr>
            <w:tcW w:w="3492" w:type="dxa"/>
          </w:tcPr>
          <w:p w14:paraId="735B4457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Locali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0F59B75E" w14:textId="77777777" w:rsidR="00D610CB" w:rsidRPr="00E027B1" w:rsidRDefault="00D610CB" w:rsidP="00744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ither “L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cal” or “International”)</w:t>
            </w:r>
          </w:p>
        </w:tc>
        <w:tc>
          <w:tcPr>
            <w:tcW w:w="3350" w:type="dxa"/>
          </w:tcPr>
          <w:p w14:paraId="7FDC4B10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4138B4AD" w14:textId="77777777" w:rsidR="00D610CB" w:rsidRPr="001D5F40" w:rsidRDefault="00D610CB" w:rsidP="00744B99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D610CB" w:rsidRPr="001D5F40" w14:paraId="20304928" w14:textId="77777777" w:rsidTr="00744B99">
        <w:trPr>
          <w:trHeight w:val="784"/>
        </w:trPr>
        <w:tc>
          <w:tcPr>
            <w:tcW w:w="3492" w:type="dxa"/>
          </w:tcPr>
          <w:p w14:paraId="169A842A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350" w:type="dxa"/>
          </w:tcPr>
          <w:p w14:paraId="40CD0F0F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15C77716" w14:textId="77777777" w:rsidR="00D610CB" w:rsidRPr="001D5F40" w:rsidRDefault="00D610CB" w:rsidP="00744B99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D610CB" w:rsidRPr="001D5F40" w14:paraId="2D6216DD" w14:textId="77777777" w:rsidTr="00744B99">
        <w:trPr>
          <w:trHeight w:val="427"/>
        </w:trPr>
        <w:tc>
          <w:tcPr>
            <w:tcW w:w="3492" w:type="dxa"/>
          </w:tcPr>
          <w:p w14:paraId="777345EA" w14:textId="011C53C1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</w:t>
            </w:r>
            <w:r>
              <w:rPr>
                <w:rFonts w:ascii="Arial" w:hAnsi="Arial" w:cs="Arial"/>
              </w:rPr>
              <w:t xml:space="preserve"> Name</w:t>
            </w:r>
            <w:r w:rsidR="00E16D09">
              <w:rPr>
                <w:rFonts w:ascii="Arial" w:hAnsi="Arial" w:cs="Arial"/>
              </w:rPr>
              <w:t xml:space="preserve"> &amp; Phone Number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350" w:type="dxa"/>
          </w:tcPr>
          <w:p w14:paraId="1C4E1FAA" w14:textId="77777777" w:rsidR="00D610CB" w:rsidRPr="001D5F40" w:rsidRDefault="00D610CB" w:rsidP="00744B9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350" w:type="dxa"/>
          </w:tcPr>
          <w:p w14:paraId="7C2187C2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</w:tr>
      <w:tr w:rsidR="00D610CB" w:rsidRPr="001D5F40" w14:paraId="28F2FD2D" w14:textId="77777777" w:rsidTr="00744B99">
        <w:trPr>
          <w:trHeight w:val="452"/>
        </w:trPr>
        <w:tc>
          <w:tcPr>
            <w:tcW w:w="3492" w:type="dxa"/>
          </w:tcPr>
          <w:p w14:paraId="2713D9A7" w14:textId="77777777" w:rsidR="00D610CB" w:rsidRPr="00A36192" w:rsidRDefault="00D610CB" w:rsidP="00744B99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350" w:type="dxa"/>
          </w:tcPr>
          <w:p w14:paraId="3F91AC71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52913D8C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</w:tr>
      <w:tr w:rsidR="00D610CB" w:rsidRPr="001D5F40" w14:paraId="7C428F40" w14:textId="77777777" w:rsidTr="00744B99">
        <w:trPr>
          <w:trHeight w:val="427"/>
        </w:trPr>
        <w:tc>
          <w:tcPr>
            <w:tcW w:w="3492" w:type="dxa"/>
          </w:tcPr>
          <w:p w14:paraId="0CE76E9C" w14:textId="77777777" w:rsidR="00D610CB" w:rsidRPr="001D5F40" w:rsidRDefault="00D610CB" w:rsidP="00744B99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3350" w:type="dxa"/>
          </w:tcPr>
          <w:p w14:paraId="258B002F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6092D6AD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</w:tr>
      <w:tr w:rsidR="00D610CB" w:rsidRPr="001D5F40" w14:paraId="03A135F5" w14:textId="77777777" w:rsidTr="00744B99">
        <w:trPr>
          <w:trHeight w:val="452"/>
        </w:trPr>
        <w:tc>
          <w:tcPr>
            <w:tcW w:w="3492" w:type="dxa"/>
          </w:tcPr>
          <w:p w14:paraId="207E7360" w14:textId="77777777" w:rsidR="00D610CB" w:rsidRPr="001D5F40" w:rsidRDefault="00D610CB" w:rsidP="00744B99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Function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2E1CFDB9" w14:textId="77777777" w:rsidR="00D610CB" w:rsidRPr="00E027B1" w:rsidRDefault="00D610CB" w:rsidP="00744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“Generation unit” or  “Load”)</w:t>
            </w:r>
          </w:p>
        </w:tc>
        <w:tc>
          <w:tcPr>
            <w:tcW w:w="3350" w:type="dxa"/>
          </w:tcPr>
          <w:p w14:paraId="293E5F80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58E27B4E" w14:textId="77777777" w:rsidR="00D610CB" w:rsidRPr="001D5F40" w:rsidRDefault="00D610CB" w:rsidP="00744B99">
            <w:pPr>
              <w:rPr>
                <w:rFonts w:ascii="Arial" w:hAnsi="Arial" w:cs="Arial"/>
              </w:rPr>
            </w:pPr>
          </w:p>
        </w:tc>
      </w:tr>
    </w:tbl>
    <w:p w14:paraId="5A9FAA94" w14:textId="77777777" w:rsidR="00D610CB" w:rsidRPr="000C27D5" w:rsidRDefault="00D610CB" w:rsidP="00D610CB">
      <w:pPr>
        <w:rPr>
          <w:rFonts w:cs="Arial"/>
          <w:sz w:val="28"/>
          <w:szCs w:val="28"/>
        </w:rPr>
      </w:pPr>
    </w:p>
    <w:p w14:paraId="3444BDC3" w14:textId="7AB8186A" w:rsidR="00214089" w:rsidRPr="00D610CB" w:rsidRDefault="00214089" w:rsidP="00D610CB"/>
    <w:sectPr w:rsidR="00214089" w:rsidRPr="00D610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E01CE" w14:textId="77777777" w:rsidR="0099176D" w:rsidRDefault="0099176D" w:rsidP="00913EF2">
      <w:pPr>
        <w:spacing w:after="0" w:line="240" w:lineRule="auto"/>
      </w:pPr>
      <w:r>
        <w:separator/>
      </w:r>
    </w:p>
  </w:endnote>
  <w:endnote w:type="continuationSeparator" w:id="0">
    <w:p w14:paraId="0B5B0778" w14:textId="77777777" w:rsidR="0099176D" w:rsidRDefault="0099176D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C" w14:textId="77777777" w:rsidR="00913EF2" w:rsidRDefault="00913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D" w14:textId="77777777" w:rsidR="00913EF2" w:rsidRDefault="00913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F" w14:textId="77777777" w:rsidR="00913EF2" w:rsidRDefault="00913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3BA7F" w14:textId="77777777" w:rsidR="0099176D" w:rsidRDefault="0099176D" w:rsidP="00913EF2">
      <w:pPr>
        <w:spacing w:after="0" w:line="240" w:lineRule="auto"/>
      </w:pPr>
      <w:r>
        <w:separator/>
      </w:r>
    </w:p>
  </w:footnote>
  <w:footnote w:type="continuationSeparator" w:id="0">
    <w:p w14:paraId="25EB1AFD" w14:textId="77777777" w:rsidR="0099176D" w:rsidRDefault="0099176D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99176D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99176D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99176D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0BFA"/>
    <w:multiLevelType w:val="hybridMultilevel"/>
    <w:tmpl w:val="2960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214089"/>
    <w:rsid w:val="002427E0"/>
    <w:rsid w:val="002E2C40"/>
    <w:rsid w:val="00816C17"/>
    <w:rsid w:val="00913EF2"/>
    <w:rsid w:val="0099176D"/>
    <w:rsid w:val="00D22D52"/>
    <w:rsid w:val="00D610CB"/>
    <w:rsid w:val="00E16D09"/>
    <w:rsid w:val="00F2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C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CB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C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CB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4.xml><?xml version="1.0" encoding="utf-8"?>
<ds:datastoreItem xmlns:ds="http://schemas.openxmlformats.org/officeDocument/2006/customXml" ds:itemID="{74B2BE73-2E20-4742-A26E-B22ECCA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ichard Lenton</cp:lastModifiedBy>
  <cp:revision>3</cp:revision>
  <dcterms:created xsi:type="dcterms:W3CDTF">2017-07-27T08:03:00Z</dcterms:created>
  <dcterms:modified xsi:type="dcterms:W3CDTF">2017-07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946448056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9" name="_PreviousAdHocReviewCycleID">
    <vt:i4>-1674432473</vt:i4>
  </property>
</Properties>
</file>